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4982" w14:textId="77777777" w:rsidR="0064639D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720C3">
        <w:rPr>
          <w:rFonts w:ascii="Arial" w:hAnsi="Arial" w:cs="Arial"/>
          <w:b/>
          <w:sz w:val="24"/>
          <w:szCs w:val="24"/>
        </w:rPr>
        <w:t>SURAT PERNYATAAN TIDAK MAMPU</w:t>
      </w:r>
    </w:p>
    <w:p w14:paraId="2B64B401" w14:textId="77777777" w:rsidR="0064639D" w:rsidRPr="000720C3" w:rsidRDefault="0064639D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15A5D0C" w14:textId="77777777" w:rsidR="00376722" w:rsidRPr="000720C3" w:rsidRDefault="00376722" w:rsidP="00F84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B06CEB" w14:textId="77777777" w:rsidR="00376722" w:rsidRPr="000720C3" w:rsidRDefault="00376722" w:rsidP="0037672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Yang bertanda tangan dibawah ini,</w:t>
      </w:r>
    </w:p>
    <w:p w14:paraId="154F1D2F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171F5531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IK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2813E65C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Tem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720C3">
        <w:rPr>
          <w:rFonts w:ascii="Arial" w:hAnsi="Arial" w:cs="Arial"/>
          <w:sz w:val="24"/>
          <w:szCs w:val="24"/>
        </w:rPr>
        <w:t>Tg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Lahir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1E791BAF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Jenis Kelamin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2727CE42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Ag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3D2090F8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Pekerjaan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25664F84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Alamat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61053120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1F3A7EFB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o. Telp / HP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22261B4F" w14:textId="77777777" w:rsidR="00376722" w:rsidRPr="000720C3" w:rsidRDefault="00376722" w:rsidP="00376722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AF25B0D" w14:textId="77777777" w:rsidR="00376722" w:rsidRPr="000720C3" w:rsidRDefault="00376722" w:rsidP="000720C3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Menyatakan bahwa benar saya </w:t>
      </w:r>
      <w:r w:rsidRPr="000720C3">
        <w:rPr>
          <w:rFonts w:ascii="Arial" w:hAnsi="Arial" w:cs="Arial"/>
          <w:b/>
          <w:sz w:val="24"/>
          <w:szCs w:val="24"/>
        </w:rPr>
        <w:t>BERASAL DARI KELUARGA TIDAK MAMPU / TIDAK MAMPU SECARA FINANSIAL</w:t>
      </w:r>
      <w:r w:rsidR="008B16C0" w:rsidRPr="000720C3">
        <w:rPr>
          <w:rFonts w:ascii="Arial" w:hAnsi="Arial" w:cs="Arial"/>
          <w:b/>
          <w:sz w:val="24"/>
          <w:szCs w:val="24"/>
        </w:rPr>
        <w:t>*</w:t>
      </w:r>
      <w:r w:rsidRPr="000720C3">
        <w:rPr>
          <w:rFonts w:ascii="Arial" w:hAnsi="Arial" w:cs="Arial"/>
          <w:sz w:val="24"/>
          <w:szCs w:val="24"/>
        </w:rPr>
        <w:t xml:space="preserve"> dan bermaksud mengurus keperluan </w:t>
      </w:r>
      <w:r w:rsidRPr="000720C3">
        <w:rPr>
          <w:rFonts w:ascii="Arial" w:hAnsi="Arial" w:cs="Arial"/>
          <w:noProof/>
          <w:sz w:val="24"/>
          <w:szCs w:val="24"/>
        </w:rPr>
        <w:t xml:space="preserve">Surat Keterangan Tidak Mampu </w:t>
      </w:r>
      <w:r w:rsidR="00F81490">
        <w:rPr>
          <w:rFonts w:ascii="Arial" w:hAnsi="Arial" w:cs="Arial"/>
          <w:noProof/>
          <w:sz w:val="24"/>
          <w:szCs w:val="24"/>
        </w:rPr>
        <w:t xml:space="preserve">untuk …………………………………………………………………………. ……………………………………………………………………………. </w:t>
      </w:r>
      <w:r w:rsidRPr="000720C3">
        <w:rPr>
          <w:rFonts w:ascii="Arial" w:hAnsi="Arial" w:cs="Arial"/>
          <w:b/>
          <w:noProof/>
          <w:sz w:val="24"/>
          <w:szCs w:val="24"/>
        </w:rPr>
        <w:t>atas diri saya sendiri</w:t>
      </w:r>
      <w:r w:rsidRPr="000720C3">
        <w:rPr>
          <w:rFonts w:ascii="Arial" w:hAnsi="Arial" w:cs="Arial"/>
          <w:noProof/>
          <w:sz w:val="24"/>
          <w:szCs w:val="24"/>
        </w:rPr>
        <w:t xml:space="preserve"> </w:t>
      </w:r>
      <w:r w:rsidRPr="000720C3">
        <w:rPr>
          <w:rFonts w:ascii="Arial" w:hAnsi="Arial" w:cs="Arial"/>
          <w:b/>
          <w:noProof/>
          <w:sz w:val="24"/>
          <w:szCs w:val="24"/>
        </w:rPr>
        <w:t>/ atas nama tersebut dibawah ini</w:t>
      </w:r>
      <w:r w:rsidRPr="000720C3">
        <w:rPr>
          <w:rFonts w:ascii="Arial" w:hAnsi="Arial" w:cs="Arial"/>
          <w:noProof/>
          <w:sz w:val="24"/>
          <w:szCs w:val="24"/>
        </w:rPr>
        <w:t>*</w:t>
      </w:r>
    </w:p>
    <w:p w14:paraId="2E9BC1CA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am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28662179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NIK (</w:t>
      </w:r>
      <w:r w:rsidRPr="000720C3">
        <w:rPr>
          <w:rFonts w:ascii="Arial" w:hAnsi="Arial" w:cs="Arial"/>
          <w:i/>
          <w:sz w:val="24"/>
          <w:szCs w:val="24"/>
        </w:rPr>
        <w:t>bila ada</w:t>
      </w:r>
      <w:r w:rsidRPr="000720C3">
        <w:rPr>
          <w:rFonts w:ascii="Arial" w:hAnsi="Arial" w:cs="Arial"/>
          <w:sz w:val="24"/>
          <w:szCs w:val="24"/>
        </w:rPr>
        <w:t>)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711EF68C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0720C3">
        <w:rPr>
          <w:rFonts w:ascii="Arial" w:hAnsi="Arial" w:cs="Arial"/>
          <w:sz w:val="24"/>
          <w:szCs w:val="24"/>
        </w:rPr>
        <w:t>Temp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0720C3">
        <w:rPr>
          <w:rFonts w:ascii="Arial" w:hAnsi="Arial" w:cs="Arial"/>
          <w:sz w:val="24"/>
          <w:szCs w:val="24"/>
        </w:rPr>
        <w:t>Tgl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Lahir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4BE53FA9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Jenis Kelamin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34C81854" w14:textId="77777777" w:rsid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m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7B5A1180" w14:textId="77777777" w:rsidR="000720C3" w:rsidRPr="000720C3" w:rsidRDefault="000720C3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Pekerjaan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495E442D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Alamat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406A42BF" w14:textId="77777777" w:rsidR="00376722" w:rsidRPr="000720C3" w:rsidRDefault="00376722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ab/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478F6F67" w14:textId="77777777" w:rsidR="008B16C0" w:rsidRPr="000720C3" w:rsidRDefault="008B16C0" w:rsidP="000720C3">
      <w:pPr>
        <w:tabs>
          <w:tab w:val="left" w:pos="2977"/>
          <w:tab w:val="left" w:pos="3261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Hubungan Keluarga</w:t>
      </w:r>
      <w:r w:rsidRPr="000720C3">
        <w:rPr>
          <w:rFonts w:ascii="Arial" w:hAnsi="Arial" w:cs="Arial"/>
          <w:sz w:val="24"/>
          <w:szCs w:val="24"/>
        </w:rPr>
        <w:tab/>
        <w:t>:</w:t>
      </w:r>
      <w:r w:rsidRPr="000720C3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</w:p>
    <w:p w14:paraId="64B1B056" w14:textId="77777777" w:rsidR="008B16C0" w:rsidRPr="000720C3" w:rsidRDefault="008B16C0" w:rsidP="008B16C0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6BEFE" w14:textId="77777777" w:rsidR="008B16C0" w:rsidRPr="000720C3" w:rsidRDefault="00DC268A" w:rsidP="008B1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p</w:t>
      </w:r>
      <w:r w:rsidR="008B16C0" w:rsidRPr="000720C3">
        <w:rPr>
          <w:rFonts w:ascii="Arial" w:hAnsi="Arial" w:cs="Arial"/>
          <w:sz w:val="24"/>
          <w:szCs w:val="24"/>
        </w:rPr>
        <w:t xml:space="preserve">ada satuan pelaksana PTSP Kelurahan </w:t>
      </w:r>
      <w:r w:rsidR="00F81490">
        <w:rPr>
          <w:rFonts w:ascii="Arial" w:hAnsi="Arial" w:cs="Arial"/>
          <w:sz w:val="24"/>
          <w:szCs w:val="24"/>
        </w:rPr>
        <w:t>Galur</w:t>
      </w:r>
    </w:p>
    <w:p w14:paraId="5699D164" w14:textId="77777777" w:rsidR="00376722" w:rsidRPr="000720C3" w:rsidRDefault="008B16C0" w:rsidP="000720C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 xml:space="preserve">Demikian surat pernyataan </w:t>
      </w:r>
      <w:proofErr w:type="spellStart"/>
      <w:r w:rsidRPr="000720C3">
        <w:rPr>
          <w:rFonts w:ascii="Arial" w:hAnsi="Arial" w:cs="Arial"/>
          <w:sz w:val="24"/>
          <w:szCs w:val="24"/>
        </w:rPr>
        <w:t>in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bu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eng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ebenarny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20C3">
        <w:rPr>
          <w:rFonts w:ascii="Arial" w:hAnsi="Arial" w:cs="Arial"/>
          <w:sz w:val="24"/>
          <w:szCs w:val="24"/>
        </w:rPr>
        <w:t>apabila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dikemudi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har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terbukti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surat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C3">
        <w:rPr>
          <w:rFonts w:ascii="Arial" w:hAnsi="Arial" w:cs="Arial"/>
          <w:sz w:val="24"/>
          <w:szCs w:val="24"/>
        </w:rPr>
        <w:t>pernyataan</w:t>
      </w:r>
      <w:proofErr w:type="spellEnd"/>
      <w:r w:rsidRPr="000720C3">
        <w:rPr>
          <w:rFonts w:ascii="Arial" w:hAnsi="Arial" w:cs="Arial"/>
          <w:sz w:val="24"/>
          <w:szCs w:val="24"/>
        </w:rPr>
        <w:t xml:space="preserve"> ini tidak benar dan/atau terjadi penyalahgunaan terkait layanan perizinan dan non perizinan yang diterbitkan maka saya bersedia dituntut sesuai dengan peraturan perundang-undangan yang berlaku dan dokumen yang telah diterbitkan dapat dibatalkan atau batal demi </w:t>
      </w:r>
      <w:r w:rsidR="00DC268A" w:rsidRPr="000720C3">
        <w:rPr>
          <w:rFonts w:ascii="Arial" w:hAnsi="Arial" w:cs="Arial"/>
          <w:sz w:val="24"/>
          <w:szCs w:val="24"/>
        </w:rPr>
        <w:t>h</w:t>
      </w:r>
      <w:r w:rsidR="000720C3">
        <w:rPr>
          <w:rFonts w:ascii="Arial" w:hAnsi="Arial" w:cs="Arial"/>
          <w:sz w:val="24"/>
          <w:szCs w:val="24"/>
        </w:rPr>
        <w:t>u</w:t>
      </w:r>
      <w:r w:rsidR="00DC268A" w:rsidRPr="000720C3">
        <w:rPr>
          <w:rFonts w:ascii="Arial" w:hAnsi="Arial" w:cs="Arial"/>
          <w:sz w:val="24"/>
          <w:szCs w:val="24"/>
        </w:rPr>
        <w:t>kum.</w:t>
      </w:r>
    </w:p>
    <w:p w14:paraId="6602CF3B" w14:textId="77777777"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4E579" w14:textId="77777777" w:rsidR="0064639D" w:rsidRPr="000720C3" w:rsidRDefault="0064639D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6742108" w14:textId="4F59AA07" w:rsidR="0064639D" w:rsidRPr="000720C3" w:rsidRDefault="00A804E3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jonegoro</w:t>
      </w:r>
      <w:proofErr w:type="spellEnd"/>
      <w:r w:rsidR="00870F23">
        <w:rPr>
          <w:rFonts w:ascii="Arial" w:hAnsi="Arial" w:cs="Arial"/>
          <w:sz w:val="24"/>
          <w:szCs w:val="24"/>
        </w:rPr>
        <w:t>, …………………</w:t>
      </w:r>
      <w:r w:rsidR="00870F23" w:rsidRPr="0014024E">
        <w:rPr>
          <w:rFonts w:ascii="Arial" w:hAnsi="Arial" w:cs="Arial"/>
          <w:sz w:val="24"/>
          <w:szCs w:val="24"/>
        </w:rPr>
        <w:t>.</w:t>
      </w:r>
    </w:p>
    <w:p w14:paraId="70241415" w14:textId="77777777"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33236436" w14:textId="77777777"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6FC84BBF" w14:textId="77777777" w:rsidR="008B16C0" w:rsidRPr="000720C3" w:rsidRDefault="008B16C0" w:rsidP="008B16C0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720EE04F" w14:textId="77777777" w:rsidR="008B16C0" w:rsidRPr="00870F23" w:rsidRDefault="008B16C0" w:rsidP="008B16C0">
      <w:pPr>
        <w:spacing w:after="0" w:line="240" w:lineRule="auto"/>
        <w:ind w:left="5760"/>
        <w:jc w:val="center"/>
        <w:rPr>
          <w:rFonts w:ascii="Arial" w:hAnsi="Arial" w:cs="Arial"/>
          <w:i/>
          <w:sz w:val="20"/>
          <w:szCs w:val="20"/>
        </w:rPr>
      </w:pPr>
      <w:r w:rsidRPr="00870F23">
        <w:rPr>
          <w:rFonts w:ascii="Arial" w:hAnsi="Arial" w:cs="Arial"/>
          <w:i/>
          <w:sz w:val="20"/>
          <w:szCs w:val="20"/>
        </w:rPr>
        <w:t>materai Rp. 6000</w:t>
      </w:r>
    </w:p>
    <w:p w14:paraId="3FC035B4" w14:textId="77777777"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4BD90FBC" w14:textId="77777777"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14:paraId="613D74DD" w14:textId="77777777" w:rsidR="0064639D" w:rsidRPr="000720C3" w:rsidRDefault="0064639D" w:rsidP="00F842D3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0720C3">
        <w:rPr>
          <w:rFonts w:ascii="Arial" w:hAnsi="Arial" w:cs="Arial"/>
          <w:sz w:val="24"/>
          <w:szCs w:val="24"/>
        </w:rPr>
        <w:t>……………….</w:t>
      </w:r>
    </w:p>
    <w:p w14:paraId="0DB92CC3" w14:textId="77777777"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F6EC97" w14:textId="77777777" w:rsidR="008B16C0" w:rsidRPr="000720C3" w:rsidRDefault="008B16C0" w:rsidP="003767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F15BB" w14:textId="2521B655" w:rsidR="00523AA8" w:rsidRDefault="00523AA8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1553D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FE8BF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09ADE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D1E1F5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D64D65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63E9EA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1A820" w14:textId="77777777" w:rsidR="0080534F" w:rsidRDefault="0080534F" w:rsidP="0037672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0534F" w:rsidSect="0064639D">
      <w:headerReference w:type="default" r:id="rId8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EC31C" w14:textId="77777777" w:rsidR="00323EC8" w:rsidRPr="0064639D" w:rsidRDefault="00323EC8" w:rsidP="0064639D">
      <w:pPr>
        <w:pStyle w:val="Footer"/>
      </w:pPr>
    </w:p>
  </w:endnote>
  <w:endnote w:type="continuationSeparator" w:id="0">
    <w:p w14:paraId="51322EA9" w14:textId="77777777" w:rsidR="00323EC8" w:rsidRPr="0064639D" w:rsidRDefault="00323EC8" w:rsidP="0064639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98CC9" w14:textId="77777777" w:rsidR="00323EC8" w:rsidRPr="0064639D" w:rsidRDefault="00323EC8" w:rsidP="0064639D">
      <w:pPr>
        <w:pStyle w:val="Footer"/>
      </w:pPr>
    </w:p>
  </w:footnote>
  <w:footnote w:type="continuationSeparator" w:id="0">
    <w:p w14:paraId="116C63E6" w14:textId="77777777" w:rsidR="00323EC8" w:rsidRPr="0064639D" w:rsidRDefault="00323EC8" w:rsidP="0064639D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D3E63" w14:textId="77777777" w:rsidR="00C0310B" w:rsidRPr="0064639D" w:rsidRDefault="00C0310B" w:rsidP="0064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5964">
    <w:abstractNumId w:val="5"/>
  </w:num>
  <w:num w:numId="2" w16cid:durableId="1310481298">
    <w:abstractNumId w:val="1"/>
  </w:num>
  <w:num w:numId="3" w16cid:durableId="298609520">
    <w:abstractNumId w:val="10"/>
  </w:num>
  <w:num w:numId="4" w16cid:durableId="1481917981">
    <w:abstractNumId w:val="14"/>
  </w:num>
  <w:num w:numId="5" w16cid:durableId="778766554">
    <w:abstractNumId w:val="2"/>
  </w:num>
  <w:num w:numId="6" w16cid:durableId="1935091348">
    <w:abstractNumId w:val="6"/>
  </w:num>
  <w:num w:numId="7" w16cid:durableId="1222639722">
    <w:abstractNumId w:val="18"/>
  </w:num>
  <w:num w:numId="8" w16cid:durableId="374231569">
    <w:abstractNumId w:val="16"/>
  </w:num>
  <w:num w:numId="9" w16cid:durableId="700980428">
    <w:abstractNumId w:val="3"/>
  </w:num>
  <w:num w:numId="10" w16cid:durableId="1186410573">
    <w:abstractNumId w:val="0"/>
  </w:num>
  <w:num w:numId="11" w16cid:durableId="12465004">
    <w:abstractNumId w:val="13"/>
  </w:num>
  <w:num w:numId="12" w16cid:durableId="499002582">
    <w:abstractNumId w:val="9"/>
  </w:num>
  <w:num w:numId="13" w16cid:durableId="421879461">
    <w:abstractNumId w:val="19"/>
  </w:num>
  <w:num w:numId="14" w16cid:durableId="184371741">
    <w:abstractNumId w:val="17"/>
  </w:num>
  <w:num w:numId="15" w16cid:durableId="1341590213">
    <w:abstractNumId w:val="12"/>
  </w:num>
  <w:num w:numId="16" w16cid:durableId="113791372">
    <w:abstractNumId w:val="7"/>
  </w:num>
  <w:num w:numId="17" w16cid:durableId="277370812">
    <w:abstractNumId w:val="15"/>
  </w:num>
  <w:num w:numId="18" w16cid:durableId="1860001559">
    <w:abstractNumId w:val="11"/>
  </w:num>
  <w:num w:numId="19" w16cid:durableId="1009404326">
    <w:abstractNumId w:val="20"/>
  </w:num>
  <w:num w:numId="20" w16cid:durableId="41102487">
    <w:abstractNumId w:val="4"/>
  </w:num>
  <w:num w:numId="21" w16cid:durableId="1127502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91"/>
    <w:rsid w:val="0002623E"/>
    <w:rsid w:val="00037912"/>
    <w:rsid w:val="00071E30"/>
    <w:rsid w:val="000720C3"/>
    <w:rsid w:val="000A1BC7"/>
    <w:rsid w:val="000B7533"/>
    <w:rsid w:val="000C169D"/>
    <w:rsid w:val="001058A8"/>
    <w:rsid w:val="00160157"/>
    <w:rsid w:val="00163BF8"/>
    <w:rsid w:val="001A128B"/>
    <w:rsid w:val="00265405"/>
    <w:rsid w:val="00267D00"/>
    <w:rsid w:val="002767EF"/>
    <w:rsid w:val="002C0573"/>
    <w:rsid w:val="002F6F48"/>
    <w:rsid w:val="00323EC8"/>
    <w:rsid w:val="00343F25"/>
    <w:rsid w:val="003549AD"/>
    <w:rsid w:val="00370C9F"/>
    <w:rsid w:val="00376722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4C6537"/>
    <w:rsid w:val="00520720"/>
    <w:rsid w:val="00523AA8"/>
    <w:rsid w:val="00527136"/>
    <w:rsid w:val="005407E5"/>
    <w:rsid w:val="005606A9"/>
    <w:rsid w:val="00571990"/>
    <w:rsid w:val="005A5E47"/>
    <w:rsid w:val="00626904"/>
    <w:rsid w:val="006316A6"/>
    <w:rsid w:val="00636602"/>
    <w:rsid w:val="0064639D"/>
    <w:rsid w:val="006602A9"/>
    <w:rsid w:val="00661999"/>
    <w:rsid w:val="00665917"/>
    <w:rsid w:val="006859AE"/>
    <w:rsid w:val="006C26D2"/>
    <w:rsid w:val="006F3514"/>
    <w:rsid w:val="00704E09"/>
    <w:rsid w:val="00750182"/>
    <w:rsid w:val="007872EF"/>
    <w:rsid w:val="00790207"/>
    <w:rsid w:val="00791FEF"/>
    <w:rsid w:val="007C058D"/>
    <w:rsid w:val="007C75E6"/>
    <w:rsid w:val="007E1880"/>
    <w:rsid w:val="007E7420"/>
    <w:rsid w:val="0080534F"/>
    <w:rsid w:val="008538C5"/>
    <w:rsid w:val="00856A8B"/>
    <w:rsid w:val="00863800"/>
    <w:rsid w:val="008666E7"/>
    <w:rsid w:val="00870F23"/>
    <w:rsid w:val="008755FA"/>
    <w:rsid w:val="0089380B"/>
    <w:rsid w:val="008B16C0"/>
    <w:rsid w:val="008C728B"/>
    <w:rsid w:val="00922D02"/>
    <w:rsid w:val="0092626B"/>
    <w:rsid w:val="009873B9"/>
    <w:rsid w:val="009A37DE"/>
    <w:rsid w:val="009B028B"/>
    <w:rsid w:val="00A17912"/>
    <w:rsid w:val="00A63885"/>
    <w:rsid w:val="00A804E3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C268A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1490"/>
    <w:rsid w:val="00F842D3"/>
    <w:rsid w:val="00FA082B"/>
    <w:rsid w:val="00FA1BF8"/>
    <w:rsid w:val="00FC3760"/>
    <w:rsid w:val="00FE18C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4489"/>
  <w15:docId w15:val="{9CFBC4EB-17C1-46FA-A633-35F5469C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2B87-C801-48F5-8C9F-896C4EDC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elani dwi anggtaini</cp:lastModifiedBy>
  <cp:revision>2</cp:revision>
  <cp:lastPrinted>2018-02-13T03:36:00Z</cp:lastPrinted>
  <dcterms:created xsi:type="dcterms:W3CDTF">2024-12-16T09:33:00Z</dcterms:created>
  <dcterms:modified xsi:type="dcterms:W3CDTF">2024-12-16T09:33:00Z</dcterms:modified>
</cp:coreProperties>
</file>